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F3" w:rsidRDefault="00FC7A81" w:rsidP="00FC7A81">
      <w:pPr>
        <w:tabs>
          <w:tab w:val="left" w:pos="2595"/>
        </w:tabs>
      </w:pPr>
      <w:r>
        <w:tab/>
      </w:r>
    </w:p>
    <w:p w:rsidR="002D4A0F" w:rsidRDefault="00A77094" w:rsidP="002D4A0F">
      <w:pPr>
        <w:tabs>
          <w:tab w:val="left" w:pos="406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POZVÁNKA </w:t>
      </w:r>
    </w:p>
    <w:p w:rsidR="000E106C" w:rsidRDefault="00152CBE" w:rsidP="002D4A0F">
      <w:pPr>
        <w:tabs>
          <w:tab w:val="left" w:pos="4065"/>
        </w:tabs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52CB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na </w:t>
      </w:r>
      <w:r w:rsidR="0066442D">
        <w:rPr>
          <w:rFonts w:ascii="Times New Roman" w:hAnsi="Times New Roman" w:cs="Times New Roman"/>
          <w:color w:val="000000" w:themeColor="text1"/>
          <w:sz w:val="48"/>
          <w:szCs w:val="48"/>
        </w:rPr>
        <w:t>společnou schůzi Programového výboru a Výběrové komise</w:t>
      </w:r>
      <w:r w:rsidR="002D4A0F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66442D" w:rsidRDefault="0066442D" w:rsidP="002D4A0F">
      <w:pPr>
        <w:tabs>
          <w:tab w:val="left" w:pos="4065"/>
        </w:tabs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MAS Brdy</w:t>
      </w:r>
    </w:p>
    <w:p w:rsidR="00A77094" w:rsidRPr="00596AA4" w:rsidRDefault="00A77094" w:rsidP="00244790">
      <w:pPr>
        <w:pStyle w:val="Vrazncit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dy:</w:t>
      </w:r>
      <w:r w:rsidRPr="00D90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44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596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května </w:t>
      </w:r>
      <w:r w:rsidR="00D90330" w:rsidRPr="00596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</w:p>
    <w:p w:rsidR="0066442D" w:rsidRDefault="00140CAC" w:rsidP="0066442D">
      <w:pPr>
        <w:pStyle w:val="Vrazncit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3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Čas</w:t>
      </w:r>
      <w:r w:rsidR="001C43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1C43F5" w:rsidRPr="001C4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6644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7A5C26" w:rsidRPr="002D4A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90330" w:rsidRPr="002D4A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ho</w:t>
      </w:r>
      <w:r w:rsidRPr="002D4A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6644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0CAC" w:rsidRDefault="00140CAC" w:rsidP="00244790">
      <w:pPr>
        <w:pStyle w:val="Vrazncit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3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ísto:</w:t>
      </w:r>
      <w:r w:rsidRPr="001C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ncelář MAS Brdy, Slunečná 372, 262 23  Jince </w:t>
      </w:r>
      <w:r w:rsidRPr="001C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4D63" w:rsidRDefault="008D4D63" w:rsidP="00FC7A81">
      <w:pPr>
        <w:tabs>
          <w:tab w:val="left" w:pos="4065"/>
        </w:tabs>
        <w:ind w:left="360"/>
        <w:rPr>
          <w:rFonts w:ascii="Times New Roman" w:hAnsi="Times New Roman" w:cs="Times New Roman"/>
          <w:sz w:val="36"/>
          <w:szCs w:val="36"/>
        </w:rPr>
      </w:pPr>
    </w:p>
    <w:p w:rsidR="00FC7A81" w:rsidRDefault="003C2FDD" w:rsidP="00FC7A81">
      <w:pPr>
        <w:tabs>
          <w:tab w:val="left" w:pos="4065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FC7A81">
        <w:rPr>
          <w:rFonts w:ascii="Times New Roman" w:hAnsi="Times New Roman" w:cs="Times New Roman"/>
          <w:sz w:val="36"/>
          <w:szCs w:val="36"/>
        </w:rPr>
        <w:t>Program</w:t>
      </w:r>
      <w:r w:rsidR="00154594" w:rsidRPr="00FC7A81">
        <w:rPr>
          <w:rFonts w:ascii="Times New Roman" w:hAnsi="Times New Roman" w:cs="Times New Roman"/>
          <w:sz w:val="36"/>
          <w:szCs w:val="36"/>
        </w:rPr>
        <w:t xml:space="preserve">: </w:t>
      </w:r>
      <w:r w:rsidR="00143AFC" w:rsidRPr="00FC7A81">
        <w:rPr>
          <w:rFonts w:ascii="Times New Roman" w:hAnsi="Times New Roman" w:cs="Times New Roman"/>
          <w:sz w:val="36"/>
          <w:szCs w:val="36"/>
        </w:rPr>
        <w:t xml:space="preserve">  </w:t>
      </w:r>
      <w:r w:rsidR="00535D36" w:rsidRPr="00FC7A8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C2FDD" w:rsidRDefault="00183AB4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>Ú</w:t>
      </w:r>
      <w:r w:rsidR="000E106C">
        <w:rPr>
          <w:rFonts w:ascii="Times New Roman" w:hAnsi="Times New Roman" w:cs="Times New Roman"/>
          <w:sz w:val="24"/>
          <w:szCs w:val="24"/>
        </w:rPr>
        <w:t>vod</w:t>
      </w:r>
    </w:p>
    <w:p w:rsidR="002D4A0F" w:rsidRDefault="00F44D5C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cování Interních postupů IROP – Ing. Lenka Kurtinová – příloha č. 1</w:t>
      </w:r>
      <w:r w:rsidR="00BD3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5C" w:rsidRDefault="00F44D5C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a „Hasiči“ – Ing. Lenka Kurtinová – příloha č. 2</w:t>
      </w:r>
      <w:r w:rsidR="00BD3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5C" w:rsidRDefault="00F44D5C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a „Vzdělávání“ – Ing. Lenka Kurtinová – příloha č. 3</w:t>
      </w:r>
      <w:r w:rsidR="00BD3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D63" w:rsidRDefault="00F44D5C" w:rsidP="008D4D63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8D4D63">
        <w:rPr>
          <w:rFonts w:ascii="Times New Roman" w:hAnsi="Times New Roman" w:cs="Times New Roman"/>
          <w:sz w:val="24"/>
          <w:szCs w:val="24"/>
        </w:rPr>
        <w:t xml:space="preserve">Hodnotící kritéria IROP – Ing. Lenka Kurtinová </w:t>
      </w:r>
    </w:p>
    <w:p w:rsidR="008D4D63" w:rsidRDefault="00F44D5C" w:rsidP="008D4D63">
      <w:pPr>
        <w:pStyle w:val="Odstavecseseznamem"/>
        <w:numPr>
          <w:ilvl w:val="0"/>
          <w:numId w:val="9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8D4D63">
        <w:rPr>
          <w:rFonts w:ascii="Times New Roman" w:hAnsi="Times New Roman" w:cs="Times New Roman"/>
          <w:sz w:val="24"/>
          <w:szCs w:val="24"/>
        </w:rPr>
        <w:t>příloha č. 4a) „Hasiči“</w:t>
      </w:r>
      <w:r w:rsidR="00BD317C">
        <w:rPr>
          <w:rFonts w:ascii="Times New Roman" w:hAnsi="Times New Roman" w:cs="Times New Roman"/>
          <w:sz w:val="24"/>
          <w:szCs w:val="24"/>
        </w:rPr>
        <w:t xml:space="preserve"> </w:t>
      </w:r>
      <w:r w:rsidR="008D4D63" w:rsidRPr="008D4D6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4D63" w:rsidRPr="008D4D63" w:rsidRDefault="008D4D63" w:rsidP="008D4D63">
      <w:pPr>
        <w:pStyle w:val="Odstavecseseznamem"/>
        <w:numPr>
          <w:ilvl w:val="0"/>
          <w:numId w:val="9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8D4D63">
        <w:rPr>
          <w:rFonts w:ascii="Times New Roman" w:hAnsi="Times New Roman" w:cs="Times New Roman"/>
          <w:sz w:val="24"/>
          <w:szCs w:val="24"/>
        </w:rPr>
        <w:t>příloha č</w:t>
      </w:r>
      <w:r w:rsidR="00BD317C">
        <w:rPr>
          <w:rFonts w:ascii="Times New Roman" w:hAnsi="Times New Roman" w:cs="Times New Roman"/>
          <w:sz w:val="24"/>
          <w:szCs w:val="24"/>
        </w:rPr>
        <w:t>. 4b) „Vzdělanost“</w:t>
      </w:r>
    </w:p>
    <w:p w:rsidR="00E27065" w:rsidRDefault="00E27065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0E106C" w:rsidRDefault="000E106C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BD317C" w:rsidRDefault="00BD317C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2B418A" w:rsidRDefault="00535D36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Jincích </w:t>
      </w:r>
      <w:r w:rsidR="006528B6">
        <w:rPr>
          <w:rFonts w:ascii="Times New Roman" w:hAnsi="Times New Roman" w:cs="Times New Roman"/>
          <w:sz w:val="24"/>
          <w:szCs w:val="24"/>
        </w:rPr>
        <w:t>1</w:t>
      </w:r>
      <w:r w:rsidR="008D4D63">
        <w:rPr>
          <w:rFonts w:ascii="Times New Roman" w:hAnsi="Times New Roman" w:cs="Times New Roman"/>
          <w:sz w:val="24"/>
          <w:szCs w:val="24"/>
        </w:rPr>
        <w:t>9</w:t>
      </w:r>
      <w:r w:rsidR="00596AA4">
        <w:rPr>
          <w:rFonts w:ascii="Times New Roman" w:hAnsi="Times New Roman" w:cs="Times New Roman"/>
          <w:sz w:val="24"/>
          <w:szCs w:val="24"/>
        </w:rPr>
        <w:t>.</w:t>
      </w:r>
      <w:r w:rsidR="00E62358">
        <w:rPr>
          <w:rFonts w:ascii="Times New Roman" w:hAnsi="Times New Roman" w:cs="Times New Roman"/>
          <w:sz w:val="24"/>
          <w:szCs w:val="24"/>
        </w:rPr>
        <w:t xml:space="preserve"> </w:t>
      </w:r>
      <w:r w:rsidR="00596A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2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25B0A">
        <w:rPr>
          <w:rFonts w:ascii="Times New Roman" w:hAnsi="Times New Roman" w:cs="Times New Roman"/>
          <w:sz w:val="24"/>
          <w:szCs w:val="24"/>
        </w:rPr>
        <w:t>7</w:t>
      </w:r>
    </w:p>
    <w:p w:rsidR="002B418A" w:rsidRDefault="0010270B" w:rsidP="00E62358">
      <w:pPr>
        <w:tabs>
          <w:tab w:val="left" w:pos="801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B41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49" w:rsidRDefault="00775F49" w:rsidP="00140CAC">
      <w:pPr>
        <w:spacing w:after="0" w:line="240" w:lineRule="auto"/>
      </w:pPr>
      <w:r>
        <w:separator/>
      </w:r>
    </w:p>
  </w:endnote>
  <w:endnote w:type="continuationSeparator" w:id="0">
    <w:p w:rsidR="00775F49" w:rsidRDefault="00775F49" w:rsidP="0014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49" w:rsidRDefault="00775F49" w:rsidP="00140CAC">
      <w:pPr>
        <w:spacing w:after="0" w:line="240" w:lineRule="auto"/>
      </w:pPr>
      <w:r>
        <w:separator/>
      </w:r>
    </w:p>
  </w:footnote>
  <w:footnote w:type="continuationSeparator" w:id="0">
    <w:p w:rsidR="00775F49" w:rsidRDefault="00775F49" w:rsidP="0014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AC" w:rsidRDefault="00FC7A81" w:rsidP="00F92D0C">
    <w:pPr>
      <w:pStyle w:val="Zhlav"/>
      <w:tabs>
        <w:tab w:val="left" w:pos="1995"/>
        <w:tab w:val="left" w:pos="7110"/>
      </w:tabs>
    </w:pPr>
    <w:r>
      <w:tab/>
    </w:r>
    <w:r w:rsidR="0071346F" w:rsidRPr="0071346F">
      <w:rPr>
        <w:noProof/>
        <w:lang w:eastAsia="cs-CZ"/>
      </w:rPr>
      <w:drawing>
        <wp:inline distT="0" distB="0" distL="0" distR="0">
          <wp:extent cx="5760720" cy="949635"/>
          <wp:effectExtent l="0" t="0" r="0" b="3175"/>
          <wp:docPr id="1" name="Obrázek 1" descr="C:\Users\pc\Desktop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C26">
      <w:t xml:space="preserve">                                                                                                                 </w:t>
    </w:r>
    <w:r w:rsidR="00F92D0C">
      <w:rPr>
        <w:noProof/>
        <w:lang w:eastAsia="cs-CZ"/>
      </w:rPr>
      <w:t xml:space="preserve">            </w:t>
    </w:r>
    <w:r w:rsidR="00981CAA">
      <w:rPr>
        <w:noProof/>
        <w:lang w:eastAsia="cs-CZ"/>
      </w:rPr>
      <w:t xml:space="preserve">                                                                                                                  </w:t>
    </w:r>
    <w:r w:rsidR="00F92D0C">
      <w:rPr>
        <w:noProof/>
        <w:lang w:eastAsia="cs-CZ"/>
      </w:rPr>
      <w:t xml:space="preserve">  </w:t>
    </w:r>
    <w:r w:rsidR="00981CAA">
      <w:rPr>
        <w:noProof/>
        <w:lang w:eastAsia="cs-CZ"/>
      </w:rPr>
      <w:t xml:space="preserve">        </w:t>
    </w:r>
    <w:r w:rsidR="00F92D0C">
      <w:tab/>
    </w:r>
    <w:r>
      <w:tab/>
    </w:r>
    <w:r w:rsidR="00F92D0C">
      <w:rPr>
        <w:noProof/>
        <w:lang w:eastAsia="cs-CZ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99"/>
    <w:multiLevelType w:val="hybridMultilevel"/>
    <w:tmpl w:val="FA82DAAA"/>
    <w:lvl w:ilvl="0" w:tplc="64CE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36A0"/>
    <w:multiLevelType w:val="hybridMultilevel"/>
    <w:tmpl w:val="F00462EE"/>
    <w:lvl w:ilvl="0" w:tplc="B128BAB2">
      <w:numFmt w:val="bullet"/>
      <w:lvlText w:val="-"/>
      <w:lvlJc w:val="left"/>
      <w:pPr>
        <w:ind w:left="59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2" w15:restartNumberingAfterBreak="0">
    <w:nsid w:val="21B13E81"/>
    <w:multiLevelType w:val="hybridMultilevel"/>
    <w:tmpl w:val="2F624EE4"/>
    <w:lvl w:ilvl="0" w:tplc="64CE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474D8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A4E"/>
    <w:multiLevelType w:val="hybridMultilevel"/>
    <w:tmpl w:val="1C72C5C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60CA9"/>
    <w:multiLevelType w:val="hybridMultilevel"/>
    <w:tmpl w:val="CF3E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50AD"/>
    <w:multiLevelType w:val="hybridMultilevel"/>
    <w:tmpl w:val="84342DAA"/>
    <w:lvl w:ilvl="0" w:tplc="9CB2FC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51AA2"/>
    <w:multiLevelType w:val="hybridMultilevel"/>
    <w:tmpl w:val="00E0DC94"/>
    <w:lvl w:ilvl="0" w:tplc="64CE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96528"/>
    <w:multiLevelType w:val="hybridMultilevel"/>
    <w:tmpl w:val="05AE3808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097019"/>
    <w:multiLevelType w:val="hybridMultilevel"/>
    <w:tmpl w:val="99B086D6"/>
    <w:lvl w:ilvl="0" w:tplc="9CB2FC6C">
      <w:numFmt w:val="bullet"/>
      <w:lvlText w:val="-"/>
      <w:lvlJc w:val="left"/>
      <w:pPr>
        <w:ind w:left="315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AC"/>
    <w:rsid w:val="00023A97"/>
    <w:rsid w:val="00027E44"/>
    <w:rsid w:val="000C7D89"/>
    <w:rsid w:val="000D73DE"/>
    <w:rsid w:val="000E04AC"/>
    <w:rsid w:val="000E106C"/>
    <w:rsid w:val="0010270B"/>
    <w:rsid w:val="0011770C"/>
    <w:rsid w:val="00140CAC"/>
    <w:rsid w:val="00143AFC"/>
    <w:rsid w:val="00147477"/>
    <w:rsid w:val="00152263"/>
    <w:rsid w:val="00152CBE"/>
    <w:rsid w:val="00154594"/>
    <w:rsid w:val="001702B3"/>
    <w:rsid w:val="00183AB4"/>
    <w:rsid w:val="001976F5"/>
    <w:rsid w:val="001B4486"/>
    <w:rsid w:val="001C43F5"/>
    <w:rsid w:val="00226F1B"/>
    <w:rsid w:val="0023348A"/>
    <w:rsid w:val="002359AE"/>
    <w:rsid w:val="002364DF"/>
    <w:rsid w:val="00244790"/>
    <w:rsid w:val="00247DA6"/>
    <w:rsid w:val="00294C75"/>
    <w:rsid w:val="002B418A"/>
    <w:rsid w:val="002D4A0F"/>
    <w:rsid w:val="002E069B"/>
    <w:rsid w:val="00375FD7"/>
    <w:rsid w:val="003C1BFF"/>
    <w:rsid w:val="003C2FDD"/>
    <w:rsid w:val="003E30BE"/>
    <w:rsid w:val="00401D75"/>
    <w:rsid w:val="004A3C5B"/>
    <w:rsid w:val="004A3C91"/>
    <w:rsid w:val="004D25C6"/>
    <w:rsid w:val="00535D36"/>
    <w:rsid w:val="005370E8"/>
    <w:rsid w:val="005478EB"/>
    <w:rsid w:val="005671A2"/>
    <w:rsid w:val="00585C29"/>
    <w:rsid w:val="00596AA4"/>
    <w:rsid w:val="00604F36"/>
    <w:rsid w:val="006055C2"/>
    <w:rsid w:val="00627729"/>
    <w:rsid w:val="00636E29"/>
    <w:rsid w:val="006528B6"/>
    <w:rsid w:val="0066442D"/>
    <w:rsid w:val="00665AFE"/>
    <w:rsid w:val="00693EAA"/>
    <w:rsid w:val="006A2270"/>
    <w:rsid w:val="006B575C"/>
    <w:rsid w:val="006C38DB"/>
    <w:rsid w:val="006E75F3"/>
    <w:rsid w:val="0071346F"/>
    <w:rsid w:val="00753979"/>
    <w:rsid w:val="00775F49"/>
    <w:rsid w:val="007A5C26"/>
    <w:rsid w:val="007A7A01"/>
    <w:rsid w:val="007D35F3"/>
    <w:rsid w:val="007F0C73"/>
    <w:rsid w:val="00854ED4"/>
    <w:rsid w:val="008D4D63"/>
    <w:rsid w:val="008E43F0"/>
    <w:rsid w:val="009676FE"/>
    <w:rsid w:val="00981CAA"/>
    <w:rsid w:val="00991556"/>
    <w:rsid w:val="00A060DA"/>
    <w:rsid w:val="00A07C3B"/>
    <w:rsid w:val="00A14D9A"/>
    <w:rsid w:val="00A32DF3"/>
    <w:rsid w:val="00A77094"/>
    <w:rsid w:val="00A81C14"/>
    <w:rsid w:val="00A97DF6"/>
    <w:rsid w:val="00AC7347"/>
    <w:rsid w:val="00AD179D"/>
    <w:rsid w:val="00B8143F"/>
    <w:rsid w:val="00BD317C"/>
    <w:rsid w:val="00C36A6B"/>
    <w:rsid w:val="00C43143"/>
    <w:rsid w:val="00C828F2"/>
    <w:rsid w:val="00CE23B7"/>
    <w:rsid w:val="00D12105"/>
    <w:rsid w:val="00D24877"/>
    <w:rsid w:val="00D273F6"/>
    <w:rsid w:val="00D90330"/>
    <w:rsid w:val="00D94DB0"/>
    <w:rsid w:val="00DA68CF"/>
    <w:rsid w:val="00E07288"/>
    <w:rsid w:val="00E27065"/>
    <w:rsid w:val="00E62358"/>
    <w:rsid w:val="00E62841"/>
    <w:rsid w:val="00E660DD"/>
    <w:rsid w:val="00E87A9A"/>
    <w:rsid w:val="00ED236E"/>
    <w:rsid w:val="00F25B0A"/>
    <w:rsid w:val="00F44D5C"/>
    <w:rsid w:val="00F44E68"/>
    <w:rsid w:val="00F5044D"/>
    <w:rsid w:val="00F677C6"/>
    <w:rsid w:val="00F92115"/>
    <w:rsid w:val="00F92D0C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5DCE9-1CAD-430A-8332-D7329464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2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CAC"/>
  </w:style>
  <w:style w:type="paragraph" w:styleId="Zpat">
    <w:name w:val="footer"/>
    <w:basedOn w:val="Normln"/>
    <w:link w:val="ZpatChar"/>
    <w:uiPriority w:val="99"/>
    <w:unhideWhenUsed/>
    <w:rsid w:val="0014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CAC"/>
  </w:style>
  <w:style w:type="paragraph" w:styleId="Bezmezer">
    <w:name w:val="No Spacing"/>
    <w:uiPriority w:val="1"/>
    <w:qFormat/>
    <w:rsid w:val="00140CAC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244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4790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A0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7C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2487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7A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A6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6AA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AA4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152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B6C2-DB93-46B5-AE0D-2283B73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s Brdy</cp:lastModifiedBy>
  <cp:revision>131</cp:revision>
  <cp:lastPrinted>2017-05-15T13:26:00Z</cp:lastPrinted>
  <dcterms:created xsi:type="dcterms:W3CDTF">2017-02-20T10:45:00Z</dcterms:created>
  <dcterms:modified xsi:type="dcterms:W3CDTF">2017-05-19T11:21:00Z</dcterms:modified>
</cp:coreProperties>
</file>